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C5" w:rsidRPr="00330C26" w:rsidRDefault="001845C5" w:rsidP="00330C2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D5655" w:rsidRPr="00DA37B7" w:rsidRDefault="001F084A" w:rsidP="003F69E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RETO LEGISLATIVO</w:t>
      </w:r>
      <w:r w:rsidR="00830DAF" w:rsidRPr="00DA37B7">
        <w:rPr>
          <w:rFonts w:ascii="Arial" w:hAnsi="Arial" w:cs="Arial"/>
          <w:b/>
          <w:sz w:val="28"/>
          <w:szCs w:val="28"/>
        </w:rPr>
        <w:t xml:space="preserve"> Nº </w:t>
      </w:r>
      <w:r w:rsidR="00AD52AE">
        <w:rPr>
          <w:rFonts w:ascii="Arial" w:hAnsi="Arial" w:cs="Arial"/>
          <w:b/>
          <w:sz w:val="28"/>
          <w:szCs w:val="28"/>
        </w:rPr>
        <w:t>187 DE 13 DE FEVEREIRO DE 2014.</w:t>
      </w:r>
    </w:p>
    <w:p w:rsidR="00E13D6F" w:rsidRPr="006A0F77" w:rsidRDefault="001F084A" w:rsidP="00330C26">
      <w:pPr>
        <w:spacing w:line="240" w:lineRule="auto"/>
        <w:jc w:val="both"/>
        <w:rPr>
          <w:rFonts w:ascii="Arial" w:hAnsi="Arial" w:cs="Arial"/>
          <w:b/>
        </w:rPr>
      </w:pPr>
      <w:r w:rsidRPr="006A0F77">
        <w:rPr>
          <w:rFonts w:ascii="Arial" w:hAnsi="Arial" w:cs="Arial"/>
          <w:b/>
        </w:rPr>
        <w:t xml:space="preserve">(CONCEDE O TÍTULO DE </w:t>
      </w:r>
      <w:r w:rsidR="00F62413">
        <w:rPr>
          <w:rFonts w:ascii="Arial" w:hAnsi="Arial" w:cs="Arial"/>
          <w:b/>
        </w:rPr>
        <w:t>CIDADÃO</w:t>
      </w:r>
      <w:r w:rsidR="00F722A8">
        <w:rPr>
          <w:rFonts w:ascii="Arial" w:hAnsi="Arial" w:cs="Arial"/>
          <w:b/>
        </w:rPr>
        <w:t xml:space="preserve"> </w:t>
      </w:r>
      <w:r w:rsidR="00BA1712">
        <w:rPr>
          <w:rFonts w:ascii="Arial" w:hAnsi="Arial" w:cs="Arial"/>
          <w:b/>
        </w:rPr>
        <w:t>DOI</w:t>
      </w:r>
      <w:r w:rsidR="00F722A8">
        <w:rPr>
          <w:rFonts w:ascii="Arial" w:hAnsi="Arial" w:cs="Arial"/>
          <w:b/>
        </w:rPr>
        <w:t>S</w:t>
      </w:r>
      <w:r w:rsidR="00BA1712">
        <w:rPr>
          <w:rFonts w:ascii="Arial" w:hAnsi="Arial" w:cs="Arial"/>
          <w:b/>
        </w:rPr>
        <w:t>CORREGUENSE</w:t>
      </w:r>
      <w:r w:rsidR="00F62413">
        <w:rPr>
          <w:rFonts w:ascii="Arial" w:hAnsi="Arial" w:cs="Arial"/>
          <w:b/>
        </w:rPr>
        <w:t xml:space="preserve"> AO SENHOR JOSÉ CARDOSO SOBRINHO</w:t>
      </w:r>
      <w:r w:rsidR="00655625" w:rsidRPr="006A0F77">
        <w:rPr>
          <w:rFonts w:ascii="Arial" w:hAnsi="Arial" w:cs="Arial"/>
          <w:b/>
        </w:rPr>
        <w:t>)</w:t>
      </w:r>
      <w:r w:rsidR="00330C26">
        <w:rPr>
          <w:rFonts w:ascii="Arial" w:hAnsi="Arial" w:cs="Arial"/>
          <w:b/>
        </w:rPr>
        <w:t xml:space="preserve"> </w:t>
      </w:r>
    </w:p>
    <w:p w:rsidR="00E8437E" w:rsidRDefault="00E8437E" w:rsidP="00443738">
      <w:pPr>
        <w:spacing w:line="240" w:lineRule="auto"/>
        <w:jc w:val="both"/>
        <w:rPr>
          <w:rFonts w:ascii="Arial" w:hAnsi="Arial" w:cs="Arial"/>
          <w:b/>
        </w:rPr>
      </w:pPr>
    </w:p>
    <w:p w:rsidR="00AD52AE" w:rsidRDefault="00AD52AE" w:rsidP="00443738">
      <w:pPr>
        <w:spacing w:line="240" w:lineRule="auto"/>
        <w:jc w:val="both"/>
        <w:rPr>
          <w:rFonts w:ascii="Arial" w:hAnsi="Arial" w:cs="Arial"/>
          <w:b/>
        </w:rPr>
      </w:pPr>
    </w:p>
    <w:p w:rsidR="00AD52AE" w:rsidRPr="006A0F77" w:rsidRDefault="00AD52AE" w:rsidP="00443738">
      <w:pPr>
        <w:spacing w:line="240" w:lineRule="auto"/>
        <w:jc w:val="both"/>
        <w:rPr>
          <w:rFonts w:ascii="Arial" w:hAnsi="Arial" w:cs="Arial"/>
          <w:b/>
        </w:rPr>
      </w:pPr>
    </w:p>
    <w:p w:rsidR="003C0D7E" w:rsidRPr="006A0F77" w:rsidRDefault="001F084A" w:rsidP="006A0F77">
      <w:pPr>
        <w:spacing w:line="240" w:lineRule="auto"/>
        <w:ind w:left="3686"/>
        <w:jc w:val="both"/>
        <w:rPr>
          <w:rFonts w:ascii="Arial" w:hAnsi="Arial" w:cs="Arial"/>
          <w:b/>
        </w:rPr>
      </w:pPr>
      <w:r w:rsidRPr="006A0F77">
        <w:rPr>
          <w:rFonts w:ascii="Arial" w:hAnsi="Arial" w:cs="Arial"/>
          <w:b/>
        </w:rPr>
        <w:t>JOSÉ LUIZ SANGALETTI</w:t>
      </w:r>
      <w:r w:rsidR="00E57B6B" w:rsidRPr="006A0F77">
        <w:rPr>
          <w:rFonts w:ascii="Arial" w:hAnsi="Arial" w:cs="Arial"/>
          <w:b/>
        </w:rPr>
        <w:t xml:space="preserve">, </w:t>
      </w:r>
      <w:r w:rsidRPr="006A0F77">
        <w:rPr>
          <w:rFonts w:ascii="Arial" w:hAnsi="Arial" w:cs="Arial"/>
          <w:b/>
        </w:rPr>
        <w:t>Presidente da Câmara Municipal de</w:t>
      </w:r>
      <w:r w:rsidR="00E57B6B" w:rsidRPr="006A0F77">
        <w:rPr>
          <w:rFonts w:ascii="Arial" w:hAnsi="Arial" w:cs="Arial"/>
          <w:b/>
        </w:rPr>
        <w:t xml:space="preserve"> Dois Córregos, Estado de São Paulo, </w:t>
      </w:r>
      <w:r w:rsidR="00994906" w:rsidRPr="006A0F77">
        <w:rPr>
          <w:rFonts w:ascii="Arial" w:hAnsi="Arial" w:cs="Arial"/>
          <w:b/>
        </w:rPr>
        <w:t xml:space="preserve">no uso de suas atribuições legais, </w:t>
      </w:r>
      <w:r w:rsidRPr="006A0F77">
        <w:rPr>
          <w:rFonts w:ascii="Arial" w:hAnsi="Arial" w:cs="Arial"/>
          <w:b/>
        </w:rPr>
        <w:t>faz saber que a Edilidade</w:t>
      </w:r>
      <w:r w:rsidR="00994906" w:rsidRPr="006A0F77">
        <w:rPr>
          <w:rFonts w:ascii="Arial" w:hAnsi="Arial" w:cs="Arial"/>
          <w:b/>
        </w:rPr>
        <w:t xml:space="preserve"> a</w:t>
      </w:r>
      <w:r w:rsidRPr="006A0F77">
        <w:rPr>
          <w:rFonts w:ascii="Arial" w:hAnsi="Arial" w:cs="Arial"/>
          <w:b/>
        </w:rPr>
        <w:t>provou e ele</w:t>
      </w:r>
      <w:r w:rsidR="00DE4928">
        <w:rPr>
          <w:rFonts w:ascii="Arial" w:hAnsi="Arial" w:cs="Arial"/>
          <w:b/>
        </w:rPr>
        <w:t>, nos termos do artigo 24, inciso IV, alínea “g” do Regimento Interno,</w:t>
      </w:r>
      <w:r w:rsidRPr="006A0F77">
        <w:rPr>
          <w:rFonts w:ascii="Arial" w:hAnsi="Arial" w:cs="Arial"/>
          <w:b/>
        </w:rPr>
        <w:t xml:space="preserve"> promulga o seguinte Decreto Legislativo</w:t>
      </w:r>
      <w:r w:rsidR="00994906" w:rsidRPr="006A0F77">
        <w:rPr>
          <w:rFonts w:ascii="Arial" w:hAnsi="Arial" w:cs="Arial"/>
          <w:b/>
        </w:rPr>
        <w:t>.</w:t>
      </w:r>
    </w:p>
    <w:p w:rsidR="004E4D2D" w:rsidRDefault="004E4D2D" w:rsidP="002273D2">
      <w:pPr>
        <w:spacing w:line="240" w:lineRule="auto"/>
        <w:ind w:left="3686"/>
        <w:jc w:val="both"/>
        <w:rPr>
          <w:rFonts w:ascii="Arial" w:hAnsi="Arial" w:cs="Arial"/>
          <w:b/>
        </w:rPr>
      </w:pPr>
    </w:p>
    <w:p w:rsidR="00AD52AE" w:rsidRDefault="00AD52AE" w:rsidP="002273D2">
      <w:pPr>
        <w:spacing w:line="240" w:lineRule="auto"/>
        <w:ind w:left="3686"/>
        <w:jc w:val="both"/>
        <w:rPr>
          <w:rFonts w:ascii="Arial" w:hAnsi="Arial" w:cs="Arial"/>
          <w:b/>
        </w:rPr>
      </w:pPr>
    </w:p>
    <w:p w:rsidR="00AD52AE" w:rsidRPr="006A0F77" w:rsidRDefault="00AD52AE" w:rsidP="002273D2">
      <w:pPr>
        <w:spacing w:line="240" w:lineRule="auto"/>
        <w:ind w:left="3686"/>
        <w:jc w:val="both"/>
        <w:rPr>
          <w:rFonts w:ascii="Arial" w:hAnsi="Arial" w:cs="Arial"/>
          <w:b/>
        </w:rPr>
      </w:pPr>
    </w:p>
    <w:p w:rsidR="001F084A" w:rsidRPr="006A0F77" w:rsidRDefault="00E92808" w:rsidP="00E8437E">
      <w:pPr>
        <w:spacing w:line="240" w:lineRule="auto"/>
        <w:ind w:firstLine="851"/>
        <w:jc w:val="both"/>
        <w:rPr>
          <w:rFonts w:ascii="Arial" w:hAnsi="Arial" w:cs="Arial"/>
        </w:rPr>
      </w:pPr>
      <w:r w:rsidRPr="006A0F77">
        <w:rPr>
          <w:rFonts w:ascii="Arial" w:hAnsi="Arial" w:cs="Arial"/>
        </w:rPr>
        <w:t xml:space="preserve">Artigo 1º - </w:t>
      </w:r>
      <w:r w:rsidR="001F084A" w:rsidRPr="006A0F77">
        <w:rPr>
          <w:rFonts w:ascii="Arial" w:hAnsi="Arial" w:cs="Arial"/>
        </w:rPr>
        <w:t>Fica concedido o título de C</w:t>
      </w:r>
      <w:r w:rsidR="00BA1712">
        <w:rPr>
          <w:rFonts w:ascii="Arial" w:hAnsi="Arial" w:cs="Arial"/>
        </w:rPr>
        <w:t xml:space="preserve">idadão </w:t>
      </w:r>
      <w:proofErr w:type="spellStart"/>
      <w:r w:rsidR="00F62413">
        <w:rPr>
          <w:rFonts w:ascii="Arial" w:hAnsi="Arial" w:cs="Arial"/>
        </w:rPr>
        <w:t>D</w:t>
      </w:r>
      <w:r w:rsidR="00BA1712">
        <w:rPr>
          <w:rFonts w:ascii="Arial" w:hAnsi="Arial" w:cs="Arial"/>
        </w:rPr>
        <w:t>ois</w:t>
      </w:r>
      <w:r w:rsidR="00F722A8">
        <w:rPr>
          <w:rFonts w:ascii="Arial" w:hAnsi="Arial" w:cs="Arial"/>
        </w:rPr>
        <w:t>correguense</w:t>
      </w:r>
      <w:proofErr w:type="spellEnd"/>
      <w:r w:rsidR="00F62413">
        <w:rPr>
          <w:rFonts w:ascii="Arial" w:hAnsi="Arial" w:cs="Arial"/>
        </w:rPr>
        <w:t xml:space="preserve"> ao senhor</w:t>
      </w:r>
      <w:r w:rsidR="001F084A" w:rsidRPr="006A0F77">
        <w:rPr>
          <w:rFonts w:ascii="Arial" w:hAnsi="Arial" w:cs="Arial"/>
        </w:rPr>
        <w:t xml:space="preserve"> </w:t>
      </w:r>
      <w:r w:rsidR="00F62413">
        <w:rPr>
          <w:rFonts w:ascii="Arial" w:hAnsi="Arial" w:cs="Arial"/>
          <w:b/>
        </w:rPr>
        <w:t>JOSÉ CARDOSO SOBRINHO</w:t>
      </w:r>
      <w:r w:rsidR="001F084A" w:rsidRPr="006A0F77">
        <w:rPr>
          <w:rFonts w:ascii="Arial" w:hAnsi="Arial" w:cs="Arial"/>
        </w:rPr>
        <w:t xml:space="preserve"> em face dos relevantes</w:t>
      </w:r>
      <w:r w:rsidR="00AA66E4">
        <w:rPr>
          <w:rFonts w:ascii="Arial" w:hAnsi="Arial" w:cs="Arial"/>
        </w:rPr>
        <w:t xml:space="preserve"> e reconhecidos</w:t>
      </w:r>
      <w:r w:rsidR="001F084A" w:rsidRPr="006A0F77">
        <w:rPr>
          <w:rFonts w:ascii="Arial" w:hAnsi="Arial" w:cs="Arial"/>
        </w:rPr>
        <w:t xml:space="preserve"> serviços prestados</w:t>
      </w:r>
      <w:r w:rsidR="00AA66E4">
        <w:rPr>
          <w:rFonts w:ascii="Arial" w:hAnsi="Arial" w:cs="Arial"/>
        </w:rPr>
        <w:t>, de forma direta e indireta, à comunidade de Dois Córregos</w:t>
      </w:r>
      <w:r w:rsidR="001F084A" w:rsidRPr="006A0F77">
        <w:rPr>
          <w:rFonts w:ascii="Arial" w:hAnsi="Arial" w:cs="Arial"/>
        </w:rPr>
        <w:t>.</w:t>
      </w:r>
    </w:p>
    <w:p w:rsidR="006A0F77" w:rsidRPr="006A0F77" w:rsidRDefault="00E67F97" w:rsidP="00E8437E">
      <w:pPr>
        <w:spacing w:line="240" w:lineRule="auto"/>
        <w:ind w:firstLine="851"/>
        <w:jc w:val="both"/>
        <w:rPr>
          <w:rFonts w:ascii="Arial" w:hAnsi="Arial" w:cs="Arial"/>
        </w:rPr>
      </w:pPr>
      <w:r w:rsidRPr="006A0F77">
        <w:rPr>
          <w:rFonts w:ascii="Arial" w:hAnsi="Arial" w:cs="Arial"/>
        </w:rPr>
        <w:t>Ar</w:t>
      </w:r>
      <w:r w:rsidR="00994906" w:rsidRPr="006A0F77">
        <w:rPr>
          <w:rFonts w:ascii="Arial" w:hAnsi="Arial" w:cs="Arial"/>
        </w:rPr>
        <w:t xml:space="preserve">tigo 2º - </w:t>
      </w:r>
      <w:r w:rsidR="006A0F77" w:rsidRPr="006A0F77">
        <w:rPr>
          <w:rFonts w:ascii="Arial" w:hAnsi="Arial" w:cs="Arial"/>
        </w:rPr>
        <w:t>A honraria, concedida por iniciativa d</w:t>
      </w:r>
      <w:r w:rsidR="00BA1712">
        <w:rPr>
          <w:rFonts w:ascii="Arial" w:hAnsi="Arial" w:cs="Arial"/>
        </w:rPr>
        <w:t>o V</w:t>
      </w:r>
      <w:r w:rsidR="00F62413">
        <w:rPr>
          <w:rFonts w:ascii="Arial" w:hAnsi="Arial" w:cs="Arial"/>
        </w:rPr>
        <w:t>ereador José Eduardo Trevisan</w:t>
      </w:r>
      <w:r w:rsidR="006A0F77" w:rsidRPr="006A0F77">
        <w:rPr>
          <w:rFonts w:ascii="Arial" w:hAnsi="Arial" w:cs="Arial"/>
        </w:rPr>
        <w:t>, será entregue em local, data e hora a serem definidos entre a Mesa Diretora desta Casa e o homenageado.</w:t>
      </w:r>
    </w:p>
    <w:p w:rsidR="00650AEB" w:rsidRPr="006A0F77" w:rsidRDefault="00994906" w:rsidP="00E8437E">
      <w:pPr>
        <w:spacing w:line="240" w:lineRule="auto"/>
        <w:ind w:firstLine="851"/>
        <w:jc w:val="both"/>
        <w:rPr>
          <w:rFonts w:ascii="Arial" w:hAnsi="Arial" w:cs="Arial"/>
        </w:rPr>
      </w:pPr>
      <w:r w:rsidRPr="006A0F77">
        <w:rPr>
          <w:rFonts w:ascii="Arial" w:hAnsi="Arial" w:cs="Arial"/>
        </w:rPr>
        <w:t>Artigo 3º</w:t>
      </w:r>
      <w:r w:rsidR="006A0F77" w:rsidRPr="006A0F77">
        <w:rPr>
          <w:rFonts w:ascii="Arial" w:hAnsi="Arial" w:cs="Arial"/>
        </w:rPr>
        <w:t xml:space="preserve"> - As despesas decorrentes deste Decreto Legislativo</w:t>
      </w:r>
      <w:r w:rsidRPr="006A0F77">
        <w:rPr>
          <w:rFonts w:ascii="Arial" w:hAnsi="Arial" w:cs="Arial"/>
        </w:rPr>
        <w:t xml:space="preserve"> serão atendidas pelas dotações orçamentárias </w:t>
      </w:r>
      <w:r w:rsidR="00CB266C" w:rsidRPr="006A0F77">
        <w:rPr>
          <w:rFonts w:ascii="Arial" w:hAnsi="Arial" w:cs="Arial"/>
        </w:rPr>
        <w:t xml:space="preserve">próprias e </w:t>
      </w:r>
      <w:r w:rsidRPr="006A0F77">
        <w:rPr>
          <w:rFonts w:ascii="Arial" w:hAnsi="Arial" w:cs="Arial"/>
        </w:rPr>
        <w:t>vigentes, suplementadas se necessário.</w:t>
      </w:r>
      <w:r w:rsidR="00443738" w:rsidRPr="006A0F77">
        <w:rPr>
          <w:rFonts w:ascii="Arial" w:hAnsi="Arial" w:cs="Arial"/>
        </w:rPr>
        <w:t xml:space="preserve"> </w:t>
      </w:r>
    </w:p>
    <w:p w:rsidR="007A6265" w:rsidRPr="006A0F77" w:rsidRDefault="00CB266C" w:rsidP="00E92808">
      <w:pPr>
        <w:ind w:firstLine="851"/>
        <w:jc w:val="both"/>
        <w:rPr>
          <w:rFonts w:ascii="Arial" w:hAnsi="Arial" w:cs="Arial"/>
        </w:rPr>
      </w:pPr>
      <w:r w:rsidRPr="006A0F77">
        <w:rPr>
          <w:rFonts w:ascii="Arial" w:hAnsi="Arial" w:cs="Arial"/>
        </w:rPr>
        <w:t>Artigo 4</w:t>
      </w:r>
      <w:r w:rsidR="006A0F77" w:rsidRPr="006A0F77">
        <w:rPr>
          <w:rFonts w:ascii="Arial" w:hAnsi="Arial" w:cs="Arial"/>
        </w:rPr>
        <w:t>º - Este Decreto Legislativo</w:t>
      </w:r>
      <w:r w:rsidR="007A6265" w:rsidRPr="006A0F77">
        <w:rPr>
          <w:rFonts w:ascii="Arial" w:hAnsi="Arial" w:cs="Arial"/>
        </w:rPr>
        <w:t xml:space="preserve"> entrará em vigor na data de sua publicação, revogadas as disposições em contrário.</w:t>
      </w:r>
    </w:p>
    <w:p w:rsidR="00CB266C" w:rsidRPr="006A0F77" w:rsidRDefault="006A0F77" w:rsidP="006A0F77">
      <w:pPr>
        <w:ind w:firstLine="851"/>
        <w:jc w:val="both"/>
        <w:rPr>
          <w:rFonts w:ascii="Arial" w:hAnsi="Arial" w:cs="Arial"/>
        </w:rPr>
      </w:pPr>
      <w:r w:rsidRPr="006A0F77">
        <w:rPr>
          <w:rFonts w:ascii="Arial" w:hAnsi="Arial" w:cs="Arial"/>
        </w:rPr>
        <w:t>Câmara</w:t>
      </w:r>
      <w:r w:rsidR="007A6265" w:rsidRPr="006A0F77">
        <w:rPr>
          <w:rFonts w:ascii="Arial" w:hAnsi="Arial" w:cs="Arial"/>
        </w:rPr>
        <w:t xml:space="preserve"> Munici</w:t>
      </w:r>
      <w:r w:rsidR="00E67F97" w:rsidRPr="006A0F77">
        <w:rPr>
          <w:rFonts w:ascii="Arial" w:hAnsi="Arial" w:cs="Arial"/>
        </w:rPr>
        <w:t>p</w:t>
      </w:r>
      <w:r w:rsidR="00CB266C" w:rsidRPr="006A0F77">
        <w:rPr>
          <w:rFonts w:ascii="Arial" w:hAnsi="Arial" w:cs="Arial"/>
        </w:rPr>
        <w:t xml:space="preserve">al de Dois Córregos, aos </w:t>
      </w:r>
      <w:r w:rsidR="00AD52AE">
        <w:rPr>
          <w:rFonts w:ascii="Arial" w:hAnsi="Arial" w:cs="Arial"/>
        </w:rPr>
        <w:t>treze</w:t>
      </w:r>
      <w:r w:rsidR="00CB266C" w:rsidRPr="006A0F77">
        <w:rPr>
          <w:rFonts w:ascii="Arial" w:hAnsi="Arial" w:cs="Arial"/>
        </w:rPr>
        <w:t xml:space="preserve"> dias do mês de</w:t>
      </w:r>
      <w:r w:rsidR="00AD52AE">
        <w:rPr>
          <w:rFonts w:ascii="Arial" w:hAnsi="Arial" w:cs="Arial"/>
        </w:rPr>
        <w:t xml:space="preserve"> fevereiro</w:t>
      </w:r>
      <w:r w:rsidR="007A6265" w:rsidRPr="006A0F77">
        <w:rPr>
          <w:rFonts w:ascii="Arial" w:hAnsi="Arial" w:cs="Arial"/>
        </w:rPr>
        <w:t xml:space="preserve"> do ano de dois mil e </w:t>
      </w:r>
      <w:r w:rsidR="00AD52AE">
        <w:rPr>
          <w:rFonts w:ascii="Arial" w:hAnsi="Arial" w:cs="Arial"/>
        </w:rPr>
        <w:t>quatorze</w:t>
      </w:r>
      <w:r w:rsidR="007A6265" w:rsidRPr="006A0F77">
        <w:rPr>
          <w:rFonts w:ascii="Arial" w:hAnsi="Arial" w:cs="Arial"/>
        </w:rPr>
        <w:t>.</w:t>
      </w:r>
    </w:p>
    <w:p w:rsidR="006A0F77" w:rsidRPr="00DE4928" w:rsidRDefault="006A0F77" w:rsidP="00DE4928">
      <w:pPr>
        <w:ind w:firstLine="851"/>
        <w:jc w:val="center"/>
        <w:rPr>
          <w:rFonts w:ascii="Arial" w:hAnsi="Arial" w:cs="Arial"/>
          <w:b/>
        </w:rPr>
      </w:pPr>
      <w:r w:rsidRPr="002273D2">
        <w:rPr>
          <w:rFonts w:ascii="Arial" w:hAnsi="Arial" w:cs="Arial"/>
          <w:b/>
        </w:rPr>
        <w:t>MESA DIRETORA</w:t>
      </w:r>
    </w:p>
    <w:p w:rsidR="006A0F77" w:rsidRPr="002273D2" w:rsidRDefault="006A0F77" w:rsidP="006A0F77">
      <w:pPr>
        <w:ind w:firstLine="851"/>
        <w:jc w:val="both"/>
        <w:rPr>
          <w:rFonts w:ascii="Arial" w:hAnsi="Arial" w:cs="Arial"/>
        </w:rPr>
      </w:pPr>
    </w:p>
    <w:p w:rsidR="006A0F77" w:rsidRPr="002273D2" w:rsidRDefault="006A0F77" w:rsidP="006A0F77">
      <w:pPr>
        <w:spacing w:line="240" w:lineRule="auto"/>
        <w:jc w:val="both"/>
        <w:rPr>
          <w:rFonts w:ascii="Arial" w:hAnsi="Arial" w:cs="Arial"/>
          <w:b/>
        </w:rPr>
      </w:pPr>
      <w:r w:rsidRPr="002273D2">
        <w:rPr>
          <w:rFonts w:ascii="Arial" w:hAnsi="Arial" w:cs="Arial"/>
          <w:b/>
        </w:rPr>
        <w:t xml:space="preserve">       JOSÉ LUIZ SANGALETTI                              EDSON RINALDO SPIRITO </w:t>
      </w:r>
    </w:p>
    <w:p w:rsidR="006A0F77" w:rsidRDefault="006A0F77" w:rsidP="006A0F77">
      <w:pPr>
        <w:spacing w:line="240" w:lineRule="auto"/>
        <w:jc w:val="both"/>
        <w:rPr>
          <w:rFonts w:ascii="Arial" w:hAnsi="Arial" w:cs="Arial"/>
          <w:b/>
        </w:rPr>
      </w:pPr>
      <w:r w:rsidRPr="002273D2">
        <w:rPr>
          <w:rFonts w:ascii="Arial" w:hAnsi="Arial" w:cs="Arial"/>
          <w:b/>
        </w:rPr>
        <w:t xml:space="preserve">                Presidente                                                      </w:t>
      </w:r>
      <w:r>
        <w:rPr>
          <w:rFonts w:ascii="Arial" w:hAnsi="Arial" w:cs="Arial"/>
          <w:b/>
        </w:rPr>
        <w:t xml:space="preserve">  </w:t>
      </w:r>
      <w:r w:rsidRPr="002273D2">
        <w:rPr>
          <w:rFonts w:ascii="Arial" w:hAnsi="Arial" w:cs="Arial"/>
          <w:b/>
        </w:rPr>
        <w:t>Vice-Presidente</w:t>
      </w:r>
    </w:p>
    <w:p w:rsidR="006A0F77" w:rsidRPr="002273D2" w:rsidRDefault="006A0F77" w:rsidP="006A0F77">
      <w:pPr>
        <w:spacing w:line="240" w:lineRule="auto"/>
        <w:jc w:val="both"/>
        <w:rPr>
          <w:rFonts w:ascii="Arial" w:hAnsi="Arial" w:cs="Arial"/>
          <w:b/>
        </w:rPr>
      </w:pPr>
    </w:p>
    <w:p w:rsidR="006A0F77" w:rsidRPr="002273D2" w:rsidRDefault="006A0F77" w:rsidP="006A0F7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2273D2">
        <w:rPr>
          <w:rFonts w:ascii="Arial" w:hAnsi="Arial" w:cs="Arial"/>
          <w:b/>
        </w:rPr>
        <w:t>FAUSI HENRIQUE MATTAR                       ROGÉRIO ANTONIO FERREIRA</w:t>
      </w:r>
    </w:p>
    <w:p w:rsidR="006A0F77" w:rsidRDefault="006A0F77" w:rsidP="006A0F77">
      <w:pPr>
        <w:spacing w:line="240" w:lineRule="auto"/>
        <w:jc w:val="both"/>
        <w:rPr>
          <w:rFonts w:ascii="Arial" w:hAnsi="Arial" w:cs="Arial"/>
          <w:b/>
        </w:rPr>
      </w:pPr>
      <w:r w:rsidRPr="002273D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2273D2">
        <w:rPr>
          <w:rFonts w:ascii="Arial" w:hAnsi="Arial" w:cs="Arial"/>
          <w:b/>
        </w:rPr>
        <w:t xml:space="preserve">            1º Secretário           </w:t>
      </w:r>
      <w:r>
        <w:rPr>
          <w:rFonts w:ascii="Arial" w:hAnsi="Arial" w:cs="Arial"/>
          <w:b/>
        </w:rPr>
        <w:t xml:space="preserve">  </w:t>
      </w:r>
      <w:r w:rsidRPr="002273D2">
        <w:rPr>
          <w:rFonts w:ascii="Arial" w:hAnsi="Arial" w:cs="Arial"/>
          <w:b/>
        </w:rPr>
        <w:t xml:space="preserve">                                         2º Secretário</w:t>
      </w:r>
    </w:p>
    <w:p w:rsidR="00AD52AE" w:rsidRPr="006A0F77" w:rsidRDefault="00AD52AE" w:rsidP="006A0F77">
      <w:pPr>
        <w:spacing w:line="240" w:lineRule="auto"/>
        <w:jc w:val="both"/>
        <w:rPr>
          <w:rFonts w:ascii="Arial" w:hAnsi="Arial" w:cs="Arial"/>
          <w:b/>
        </w:rPr>
      </w:pPr>
    </w:p>
    <w:p w:rsidR="006A0F77" w:rsidRPr="002273D2" w:rsidRDefault="006A0F77" w:rsidP="006A0F77">
      <w:pPr>
        <w:spacing w:line="240" w:lineRule="auto"/>
        <w:jc w:val="both"/>
        <w:rPr>
          <w:rFonts w:ascii="Arial" w:hAnsi="Arial" w:cs="Arial"/>
        </w:rPr>
      </w:pPr>
      <w:r w:rsidRPr="002273D2">
        <w:rPr>
          <w:rFonts w:ascii="Arial" w:hAnsi="Arial" w:cs="Arial"/>
        </w:rPr>
        <w:t>Registrada, Publicada e Afixada na forma do costume.</w:t>
      </w:r>
    </w:p>
    <w:p w:rsidR="006A0F77" w:rsidRPr="002273D2" w:rsidRDefault="006A0F77" w:rsidP="006A0F77">
      <w:pPr>
        <w:spacing w:line="240" w:lineRule="auto"/>
        <w:jc w:val="both"/>
        <w:rPr>
          <w:rFonts w:ascii="Arial" w:hAnsi="Arial" w:cs="Arial"/>
        </w:rPr>
      </w:pPr>
      <w:r w:rsidRPr="002273D2">
        <w:rPr>
          <w:rFonts w:ascii="Arial" w:hAnsi="Arial" w:cs="Arial"/>
        </w:rPr>
        <w:t>Data supra.</w:t>
      </w:r>
    </w:p>
    <w:p w:rsidR="00AD52AE" w:rsidRDefault="00AD52AE" w:rsidP="00CF02E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F77" w:rsidRPr="00AD52AE" w:rsidRDefault="006A0F77" w:rsidP="00CF02E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D52AE">
        <w:rPr>
          <w:rFonts w:ascii="Arial" w:hAnsi="Arial" w:cs="Arial"/>
          <w:sz w:val="24"/>
          <w:szCs w:val="24"/>
        </w:rPr>
        <w:t xml:space="preserve">Aparecido Nelson </w:t>
      </w:r>
      <w:proofErr w:type="spellStart"/>
      <w:r w:rsidRPr="00AD52AE">
        <w:rPr>
          <w:rFonts w:ascii="Arial" w:hAnsi="Arial" w:cs="Arial"/>
          <w:sz w:val="24"/>
          <w:szCs w:val="24"/>
        </w:rPr>
        <w:t>Fuzer</w:t>
      </w:r>
      <w:proofErr w:type="spellEnd"/>
    </w:p>
    <w:p w:rsidR="00AD52AE" w:rsidRPr="00AD52AE" w:rsidRDefault="00AD52AE" w:rsidP="00CF02E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D52AE">
        <w:rPr>
          <w:rFonts w:ascii="Arial" w:hAnsi="Arial" w:cs="Arial"/>
          <w:sz w:val="24"/>
          <w:szCs w:val="24"/>
        </w:rPr>
        <w:t xml:space="preserve">Chefe do Gabinete da </w:t>
      </w:r>
      <w:proofErr w:type="spellStart"/>
      <w:r w:rsidRPr="00AD52AE">
        <w:rPr>
          <w:rFonts w:ascii="Arial" w:hAnsi="Arial" w:cs="Arial"/>
          <w:sz w:val="24"/>
          <w:szCs w:val="24"/>
        </w:rPr>
        <w:t>Presidencia</w:t>
      </w:r>
      <w:proofErr w:type="spellEnd"/>
    </w:p>
    <w:sectPr w:rsidR="00AD52AE" w:rsidRPr="00AD52AE" w:rsidSect="00AD52AE">
      <w:pgSz w:w="11906" w:h="16838"/>
      <w:pgMar w:top="2552" w:right="155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808"/>
    <w:rsid w:val="00003406"/>
    <w:rsid w:val="000034BB"/>
    <w:rsid w:val="00012C73"/>
    <w:rsid w:val="0002043D"/>
    <w:rsid w:val="0009239A"/>
    <w:rsid w:val="000C1306"/>
    <w:rsid w:val="000C55B2"/>
    <w:rsid w:val="000D2BD3"/>
    <w:rsid w:val="000F0193"/>
    <w:rsid w:val="000F6A78"/>
    <w:rsid w:val="000F706E"/>
    <w:rsid w:val="00122E8C"/>
    <w:rsid w:val="00150018"/>
    <w:rsid w:val="00182C84"/>
    <w:rsid w:val="001845C5"/>
    <w:rsid w:val="00192AD7"/>
    <w:rsid w:val="00196915"/>
    <w:rsid w:val="001A1821"/>
    <w:rsid w:val="001B0703"/>
    <w:rsid w:val="001D198D"/>
    <w:rsid w:val="001E3381"/>
    <w:rsid w:val="001F084A"/>
    <w:rsid w:val="002047E2"/>
    <w:rsid w:val="002104EB"/>
    <w:rsid w:val="002139B1"/>
    <w:rsid w:val="00217E12"/>
    <w:rsid w:val="0022078A"/>
    <w:rsid w:val="002273D2"/>
    <w:rsid w:val="0023357E"/>
    <w:rsid w:val="0024035E"/>
    <w:rsid w:val="002634EE"/>
    <w:rsid w:val="002741F0"/>
    <w:rsid w:val="00284CA9"/>
    <w:rsid w:val="002D5EB5"/>
    <w:rsid w:val="00300B83"/>
    <w:rsid w:val="00303425"/>
    <w:rsid w:val="00304A00"/>
    <w:rsid w:val="00330C26"/>
    <w:rsid w:val="00365A2C"/>
    <w:rsid w:val="003718FA"/>
    <w:rsid w:val="003748D0"/>
    <w:rsid w:val="003A4638"/>
    <w:rsid w:val="003C0D7E"/>
    <w:rsid w:val="003F69E8"/>
    <w:rsid w:val="0040026E"/>
    <w:rsid w:val="00424C9E"/>
    <w:rsid w:val="00433249"/>
    <w:rsid w:val="00434279"/>
    <w:rsid w:val="00443738"/>
    <w:rsid w:val="00475A51"/>
    <w:rsid w:val="004B315B"/>
    <w:rsid w:val="004C501F"/>
    <w:rsid w:val="004D2BA5"/>
    <w:rsid w:val="004E4D2D"/>
    <w:rsid w:val="004E52AF"/>
    <w:rsid w:val="004F096B"/>
    <w:rsid w:val="004F09EE"/>
    <w:rsid w:val="004F49F4"/>
    <w:rsid w:val="00544845"/>
    <w:rsid w:val="0056341E"/>
    <w:rsid w:val="00587F44"/>
    <w:rsid w:val="005A1B19"/>
    <w:rsid w:val="005C28B8"/>
    <w:rsid w:val="005C7684"/>
    <w:rsid w:val="005D5655"/>
    <w:rsid w:val="005E7732"/>
    <w:rsid w:val="00622434"/>
    <w:rsid w:val="00625AC0"/>
    <w:rsid w:val="00631842"/>
    <w:rsid w:val="00650AEB"/>
    <w:rsid w:val="00655625"/>
    <w:rsid w:val="00656746"/>
    <w:rsid w:val="00670365"/>
    <w:rsid w:val="006A0F77"/>
    <w:rsid w:val="00710C69"/>
    <w:rsid w:val="00721F94"/>
    <w:rsid w:val="0073098B"/>
    <w:rsid w:val="007514B8"/>
    <w:rsid w:val="00751756"/>
    <w:rsid w:val="00751E05"/>
    <w:rsid w:val="00757D02"/>
    <w:rsid w:val="00761037"/>
    <w:rsid w:val="007A50BA"/>
    <w:rsid w:val="007A6265"/>
    <w:rsid w:val="007C0031"/>
    <w:rsid w:val="007D2F41"/>
    <w:rsid w:val="00800D2F"/>
    <w:rsid w:val="00806F8C"/>
    <w:rsid w:val="00813C7E"/>
    <w:rsid w:val="00821D64"/>
    <w:rsid w:val="00821E29"/>
    <w:rsid w:val="00830DAF"/>
    <w:rsid w:val="008318F1"/>
    <w:rsid w:val="00851090"/>
    <w:rsid w:val="008E531D"/>
    <w:rsid w:val="008F7558"/>
    <w:rsid w:val="00912606"/>
    <w:rsid w:val="0096578B"/>
    <w:rsid w:val="00982EAC"/>
    <w:rsid w:val="00994906"/>
    <w:rsid w:val="00995603"/>
    <w:rsid w:val="009C1950"/>
    <w:rsid w:val="009D3DFC"/>
    <w:rsid w:val="00A05AAF"/>
    <w:rsid w:val="00A53396"/>
    <w:rsid w:val="00A5510A"/>
    <w:rsid w:val="00A64CF5"/>
    <w:rsid w:val="00A6601D"/>
    <w:rsid w:val="00A86358"/>
    <w:rsid w:val="00A922A3"/>
    <w:rsid w:val="00A96F99"/>
    <w:rsid w:val="00AA21E1"/>
    <w:rsid w:val="00AA66E4"/>
    <w:rsid w:val="00AB433A"/>
    <w:rsid w:val="00AD47AC"/>
    <w:rsid w:val="00AD52AE"/>
    <w:rsid w:val="00AE360B"/>
    <w:rsid w:val="00B13A51"/>
    <w:rsid w:val="00B32257"/>
    <w:rsid w:val="00B52ACD"/>
    <w:rsid w:val="00B93821"/>
    <w:rsid w:val="00B94B15"/>
    <w:rsid w:val="00BA1712"/>
    <w:rsid w:val="00BA411D"/>
    <w:rsid w:val="00BB3008"/>
    <w:rsid w:val="00BC4651"/>
    <w:rsid w:val="00BD6DD8"/>
    <w:rsid w:val="00BF3D9E"/>
    <w:rsid w:val="00C017E9"/>
    <w:rsid w:val="00C12727"/>
    <w:rsid w:val="00C20D19"/>
    <w:rsid w:val="00C31A97"/>
    <w:rsid w:val="00C33AF3"/>
    <w:rsid w:val="00C530F0"/>
    <w:rsid w:val="00C8689E"/>
    <w:rsid w:val="00CA3CBA"/>
    <w:rsid w:val="00CB266C"/>
    <w:rsid w:val="00CD57CF"/>
    <w:rsid w:val="00CF02E6"/>
    <w:rsid w:val="00CF2619"/>
    <w:rsid w:val="00D0426F"/>
    <w:rsid w:val="00D13806"/>
    <w:rsid w:val="00D37131"/>
    <w:rsid w:val="00D5596C"/>
    <w:rsid w:val="00DA37B7"/>
    <w:rsid w:val="00DB6D5A"/>
    <w:rsid w:val="00DE4928"/>
    <w:rsid w:val="00E1336B"/>
    <w:rsid w:val="00E13D6F"/>
    <w:rsid w:val="00E57B6B"/>
    <w:rsid w:val="00E62D09"/>
    <w:rsid w:val="00E67E8D"/>
    <w:rsid w:val="00E67F97"/>
    <w:rsid w:val="00E8178D"/>
    <w:rsid w:val="00E8437E"/>
    <w:rsid w:val="00E85015"/>
    <w:rsid w:val="00E92808"/>
    <w:rsid w:val="00E95A4C"/>
    <w:rsid w:val="00EB3DD3"/>
    <w:rsid w:val="00EE5BB9"/>
    <w:rsid w:val="00EE6B53"/>
    <w:rsid w:val="00EF27C1"/>
    <w:rsid w:val="00EF3875"/>
    <w:rsid w:val="00EF536E"/>
    <w:rsid w:val="00F26DBB"/>
    <w:rsid w:val="00F27A6B"/>
    <w:rsid w:val="00F375C1"/>
    <w:rsid w:val="00F4585A"/>
    <w:rsid w:val="00F62413"/>
    <w:rsid w:val="00F711D6"/>
    <w:rsid w:val="00F722A8"/>
    <w:rsid w:val="00F9630E"/>
    <w:rsid w:val="00FB08AB"/>
    <w:rsid w:val="00FD33A5"/>
    <w:rsid w:val="00FD7CBD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CB4F-5CFD-496B-9C26-EFF1A0AF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amara Municipal DC</cp:lastModifiedBy>
  <cp:revision>5</cp:revision>
  <cp:lastPrinted>2013-12-04T15:06:00Z</cp:lastPrinted>
  <dcterms:created xsi:type="dcterms:W3CDTF">2014-02-13T11:20:00Z</dcterms:created>
  <dcterms:modified xsi:type="dcterms:W3CDTF">2014-02-13T11:30:00Z</dcterms:modified>
</cp:coreProperties>
</file>